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33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80209:75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Серпуховский район, с. Липицы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зоне санитарной охраны подземных источников водоснабжения: полностью расположен 3 пояс ЗСО источников питьевого и хозяйственно-бытового водоснабжения - алексинско-тарусского водоносного горизонта, эксплуатируемого скважиной № 1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: приаэродромная территория аэродрома Серпухов (Дракино), приаэродромная территория аэродрома; приаэродромная территория аэродрома Москва (Волосово),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33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80209:75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Серпуховский район, с. Липицы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6E305" w14:textId="77777777" w:rsidR="000C340E" w:rsidRDefault="000C340E" w:rsidP="00195C19">
      <w:r>
        <w:separator/>
      </w:r>
    </w:p>
  </w:endnote>
  <w:endnote w:type="continuationSeparator" w:id="0">
    <w:p w14:paraId="26A7A976" w14:textId="77777777" w:rsidR="000C340E" w:rsidRDefault="000C340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1E634" w14:textId="77777777" w:rsidR="000C340E" w:rsidRDefault="000C340E" w:rsidP="00195C19">
      <w:r>
        <w:separator/>
      </w:r>
    </w:p>
  </w:footnote>
  <w:footnote w:type="continuationSeparator" w:id="0">
    <w:p w14:paraId="55DC9F17" w14:textId="77777777" w:rsidR="000C340E" w:rsidRDefault="000C340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40E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8DD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2DB57-526A-432F-B0AC-5FA50ECC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2</cp:revision>
  <cp:lastPrinted>2022-02-16T11:57:00Z</cp:lastPrinted>
  <dcterms:created xsi:type="dcterms:W3CDTF">2025-09-26T15:46:00Z</dcterms:created>
  <dcterms:modified xsi:type="dcterms:W3CDTF">2025-09-26T15:46:00Z</dcterms:modified>
</cp:coreProperties>
</file>